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2C0" w:rsidRDefault="00D932C0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47838013" r:id="rId7"/>
        </w:object>
      </w:r>
    </w:p>
    <w:p w:rsidR="00D932C0" w:rsidRPr="00EE4591" w:rsidRDefault="00D932C0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D932C0" w:rsidRDefault="00D932C0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D932C0" w:rsidRDefault="00D932C0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D932C0" w:rsidRPr="00C3756E" w:rsidRDefault="00D932C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D932C0" w:rsidRDefault="00D932C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D932C0" w:rsidRDefault="00D932C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D932C0" w:rsidRDefault="00D932C0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2C0" w:rsidRPr="002E7F44" w:rsidRDefault="00D932C0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D932C0" w:rsidRPr="002E7F44" w:rsidRDefault="00D932C0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D932C0" w:rsidRDefault="00D932C0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4E503A" w:rsidRPr="004E503A" w:rsidRDefault="004E503A" w:rsidP="004E50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4E503A">
        <w:rPr>
          <w:rFonts w:ascii="Times New Roman" w:eastAsia="Times New Roman" w:hAnsi="Times New Roman"/>
          <w:sz w:val="24"/>
          <w:szCs w:val="24"/>
          <w:lang w:val="lv-LV"/>
        </w:rPr>
        <w:t xml:space="preserve">2020.gada 6.aprīlī                                                                                               </w:t>
      </w:r>
      <w:r w:rsidRPr="004E503A">
        <w:rPr>
          <w:rFonts w:ascii="Times New Roman" w:hAnsi="Times New Roman"/>
          <w:b/>
          <w:sz w:val="24"/>
          <w:szCs w:val="24"/>
          <w:lang w:val="lv-LV"/>
        </w:rPr>
        <w:t xml:space="preserve">Nr.163                                                                              </w:t>
      </w:r>
    </w:p>
    <w:p w:rsidR="004E503A" w:rsidRPr="004E503A" w:rsidRDefault="004E503A" w:rsidP="004E503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lv-LV"/>
        </w:rPr>
      </w:pPr>
      <w:r w:rsidRPr="004E503A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(prot.Nr.17,  1.§)</w:t>
      </w:r>
    </w:p>
    <w:p w:rsidR="004E503A" w:rsidRPr="004E503A" w:rsidRDefault="004E503A" w:rsidP="00D9132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4E503A" w:rsidRPr="004E503A" w:rsidRDefault="004E503A" w:rsidP="00D9132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4F1F9D" w:rsidRPr="004E503A" w:rsidRDefault="004F1F9D" w:rsidP="00D9132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4E503A">
        <w:rPr>
          <w:rFonts w:ascii="Times New Roman" w:eastAsia="Times New Roman" w:hAnsi="Times New Roman"/>
          <w:b/>
          <w:sz w:val="24"/>
          <w:szCs w:val="24"/>
          <w:lang w:val="lv-LV"/>
        </w:rPr>
        <w:t>Par Daugavp</w:t>
      </w:r>
      <w:r w:rsidR="004E503A" w:rsidRPr="004E503A">
        <w:rPr>
          <w:rFonts w:ascii="Times New Roman" w:eastAsia="Times New Roman" w:hAnsi="Times New Roman"/>
          <w:b/>
          <w:sz w:val="24"/>
          <w:szCs w:val="24"/>
          <w:lang w:val="lv-LV"/>
        </w:rPr>
        <w:t>ils pilsētas domes 2020.gada 6</w:t>
      </w:r>
      <w:r w:rsidRPr="004E503A">
        <w:rPr>
          <w:rFonts w:ascii="Times New Roman" w:eastAsia="Times New Roman" w:hAnsi="Times New Roman"/>
          <w:b/>
          <w:sz w:val="24"/>
          <w:szCs w:val="24"/>
          <w:lang w:val="lv-LV"/>
        </w:rPr>
        <w:t>.aprīļa saistoš</w:t>
      </w:r>
      <w:r w:rsidR="00995CC6" w:rsidRPr="004E503A">
        <w:rPr>
          <w:rFonts w:ascii="Times New Roman" w:eastAsia="Times New Roman" w:hAnsi="Times New Roman"/>
          <w:b/>
          <w:sz w:val="24"/>
          <w:szCs w:val="24"/>
          <w:lang w:val="lv-LV"/>
        </w:rPr>
        <w:t>o</w:t>
      </w:r>
      <w:r w:rsidRPr="004E503A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noteikum</w:t>
      </w:r>
      <w:r w:rsidR="00995CC6" w:rsidRPr="004E503A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u </w:t>
      </w:r>
      <w:r w:rsidR="004E503A" w:rsidRPr="004E503A">
        <w:rPr>
          <w:rFonts w:ascii="Times New Roman" w:eastAsia="Times New Roman" w:hAnsi="Times New Roman"/>
          <w:b/>
          <w:sz w:val="24"/>
          <w:szCs w:val="24"/>
          <w:lang w:val="lv-LV"/>
        </w:rPr>
        <w:t>Nr.13</w:t>
      </w:r>
      <w:r w:rsidRPr="004E503A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"Daugavpils pilsētas pašvaldības atbalsts ārkārtējā situācij</w:t>
      </w:r>
      <w:r w:rsidR="00F1455D" w:rsidRPr="004E503A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ā </w:t>
      </w:r>
      <w:r w:rsidR="00995CC6" w:rsidRPr="004E503A">
        <w:rPr>
          <w:rFonts w:ascii="Times New Roman" w:eastAsia="Times New Roman" w:hAnsi="Times New Roman"/>
          <w:b/>
          <w:sz w:val="24"/>
          <w:szCs w:val="24"/>
          <w:lang w:val="lv-LV"/>
        </w:rPr>
        <w:t>sakarā ar Covid-19 izplatību</w:t>
      </w:r>
      <w:r w:rsidRPr="004E503A">
        <w:rPr>
          <w:rFonts w:ascii="Times New Roman" w:eastAsia="Times New Roman" w:hAnsi="Times New Roman"/>
          <w:b/>
          <w:sz w:val="24"/>
          <w:szCs w:val="24"/>
          <w:lang w:val="lv-LV"/>
        </w:rPr>
        <w:t>"</w:t>
      </w:r>
      <w:r w:rsidR="00995CC6" w:rsidRPr="004E503A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apstiprināšanu</w:t>
      </w:r>
    </w:p>
    <w:p w:rsidR="00644958" w:rsidRPr="004E503A" w:rsidRDefault="00644958" w:rsidP="00D9132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4E503A" w:rsidRPr="004E503A" w:rsidRDefault="004F1F9D" w:rsidP="00D932C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4E503A">
        <w:rPr>
          <w:rFonts w:ascii="Times New Roman" w:eastAsia="Times New Roman" w:hAnsi="Times New Roman"/>
          <w:sz w:val="24"/>
          <w:szCs w:val="24"/>
          <w:lang w:val="lv-LV"/>
        </w:rPr>
        <w:t xml:space="preserve">Pamatojoties uz likuma "Par pašvaldībām" 43.panta trešo daļu, </w:t>
      </w:r>
      <w:hyperlink r:id="rId8" w:tgtFrame="_blank" w:history="1">
        <w:r w:rsidR="008A7495" w:rsidRPr="004E503A">
          <w:rPr>
            <w:rFonts w:ascii="Times New Roman" w:eastAsia="Times New Roman" w:hAnsi="Times New Roman"/>
            <w:sz w:val="24"/>
            <w:szCs w:val="24"/>
            <w:lang w:val="lv-LV"/>
          </w:rPr>
          <w:t>Sociālo pakalpojumu un sociālās palīdzības likuma</w:t>
        </w:r>
      </w:hyperlink>
      <w:r w:rsidR="008A7495" w:rsidRPr="004E503A">
        <w:rPr>
          <w:rFonts w:ascii="Times New Roman" w:eastAsia="Times New Roman" w:hAnsi="Times New Roman"/>
          <w:sz w:val="24"/>
          <w:szCs w:val="24"/>
          <w:lang w:val="lv-LV"/>
        </w:rPr>
        <w:t> </w:t>
      </w:r>
      <w:hyperlink r:id="rId9" w:anchor="p35" w:tgtFrame="_blank" w:history="1">
        <w:r w:rsidR="008A7495" w:rsidRPr="004E503A">
          <w:rPr>
            <w:rFonts w:ascii="Times New Roman" w:eastAsia="Times New Roman" w:hAnsi="Times New Roman"/>
            <w:sz w:val="24"/>
            <w:szCs w:val="24"/>
            <w:lang w:val="lv-LV"/>
          </w:rPr>
          <w:t>35.panta</w:t>
        </w:r>
      </w:hyperlink>
      <w:r w:rsidR="008A7495" w:rsidRPr="004E503A">
        <w:rPr>
          <w:rFonts w:ascii="Times New Roman" w:eastAsia="Times New Roman" w:hAnsi="Times New Roman"/>
          <w:sz w:val="24"/>
          <w:szCs w:val="24"/>
          <w:lang w:val="lv-LV"/>
        </w:rPr>
        <w:t xml:space="preserve"> otro un ceturto daļu, </w:t>
      </w:r>
      <w:r w:rsidR="004E503A" w:rsidRPr="004E503A">
        <w:rPr>
          <w:rFonts w:ascii="Times New Roman" w:hAnsi="Times New Roman"/>
          <w:sz w:val="24"/>
          <w:szCs w:val="24"/>
          <w:lang w:val="lv-LV"/>
        </w:rPr>
        <w:t xml:space="preserve">atklāti balsojot: PAR – 14 (J.Dukšinskis, R.Eigims, A.Elksniņš, A.Gržibovskis, L.Jankovska, R.Joksts, I.Kokina, V.Kononovs, N.Kožanova, M.Lavrenovs, J.Lāčplēsis, I.Prelatovs, H.Soldatjonoka, A.Zdanovskis), PRET – nav, ATTURAS – nav, </w:t>
      </w:r>
      <w:r w:rsidRPr="004E503A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Daugavpils pilsētas dome nolemj: </w:t>
      </w:r>
    </w:p>
    <w:p w:rsidR="004E503A" w:rsidRPr="004E503A" w:rsidRDefault="004E503A" w:rsidP="00D9132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4F1F9D" w:rsidRPr="004E503A" w:rsidRDefault="004F1F9D" w:rsidP="00D932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4E503A">
        <w:rPr>
          <w:rFonts w:ascii="Times New Roman" w:eastAsia="Times New Roman" w:hAnsi="Times New Roman"/>
          <w:sz w:val="24"/>
          <w:szCs w:val="24"/>
          <w:lang w:val="lv-LV"/>
        </w:rPr>
        <w:t>Apstiprināt Daugavpils pi</w:t>
      </w:r>
      <w:r w:rsidR="004E503A" w:rsidRPr="004E503A">
        <w:rPr>
          <w:rFonts w:ascii="Times New Roman" w:eastAsia="Times New Roman" w:hAnsi="Times New Roman"/>
          <w:sz w:val="24"/>
          <w:szCs w:val="24"/>
          <w:lang w:val="lv-LV"/>
        </w:rPr>
        <w:t>lsētas domes 2020.gada 6.aprīļa saistošos noteikumus Nr.13</w:t>
      </w:r>
      <w:r w:rsidR="008A7495" w:rsidRPr="004E503A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D932C0">
        <w:rPr>
          <w:rFonts w:ascii="Times New Roman" w:eastAsia="Times New Roman" w:hAnsi="Times New Roman"/>
          <w:sz w:val="24"/>
          <w:szCs w:val="24"/>
          <w:lang w:val="lv-LV"/>
        </w:rPr>
        <w:t>“</w:t>
      </w:r>
      <w:r w:rsidR="008A7495" w:rsidRPr="004E503A">
        <w:rPr>
          <w:rFonts w:ascii="Times New Roman" w:eastAsia="Times New Roman" w:hAnsi="Times New Roman"/>
          <w:sz w:val="24"/>
          <w:szCs w:val="24"/>
          <w:lang w:val="lv-LV"/>
        </w:rPr>
        <w:t>Daugavpils pilsētas pašvaldības atbalsts ārkārtējā situācij</w:t>
      </w:r>
      <w:r w:rsidR="004367CD" w:rsidRPr="004E503A">
        <w:rPr>
          <w:rFonts w:ascii="Times New Roman" w:eastAsia="Times New Roman" w:hAnsi="Times New Roman"/>
          <w:sz w:val="24"/>
          <w:szCs w:val="24"/>
          <w:lang w:val="lv-LV"/>
        </w:rPr>
        <w:t xml:space="preserve">ā </w:t>
      </w:r>
      <w:r w:rsidR="008A7495" w:rsidRPr="004E503A">
        <w:rPr>
          <w:rFonts w:ascii="Times New Roman" w:eastAsia="Times New Roman" w:hAnsi="Times New Roman"/>
          <w:sz w:val="24"/>
          <w:szCs w:val="24"/>
          <w:lang w:val="lv-LV"/>
        </w:rPr>
        <w:t>sakarā ar Covid-19 izplatību</w:t>
      </w:r>
      <w:r w:rsidRPr="004E503A">
        <w:rPr>
          <w:rFonts w:ascii="Times New Roman" w:eastAsia="Times New Roman" w:hAnsi="Times New Roman"/>
          <w:sz w:val="24"/>
          <w:szCs w:val="24"/>
          <w:lang w:val="lv-LV"/>
        </w:rPr>
        <w:t>”.</w:t>
      </w:r>
    </w:p>
    <w:p w:rsidR="004F1F9D" w:rsidRPr="004E503A" w:rsidRDefault="004F1F9D" w:rsidP="00D91329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4F1F9D" w:rsidRPr="004E503A" w:rsidRDefault="004F1F9D" w:rsidP="00D91329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bookmarkStart w:id="2" w:name="_GoBack"/>
      <w:bookmarkEnd w:id="2"/>
      <w:r w:rsidRPr="004E503A">
        <w:rPr>
          <w:rFonts w:ascii="Times New Roman" w:eastAsia="Times New Roman" w:hAnsi="Times New Roman"/>
          <w:sz w:val="24"/>
          <w:szCs w:val="24"/>
          <w:lang w:val="lv-LV"/>
        </w:rPr>
        <w:t>Pielikumā: Dauga</w:t>
      </w:r>
      <w:r w:rsidR="004E503A" w:rsidRPr="004E503A">
        <w:rPr>
          <w:rFonts w:ascii="Times New Roman" w:eastAsia="Times New Roman" w:hAnsi="Times New Roman"/>
          <w:sz w:val="24"/>
          <w:szCs w:val="24"/>
          <w:lang w:val="lv-LV"/>
        </w:rPr>
        <w:t>vpils pilsētas domes 2020.gada 6.aprīļa saistošie noteikumi Nr.13</w:t>
      </w:r>
      <w:r w:rsidRPr="004E503A">
        <w:rPr>
          <w:rFonts w:ascii="Times New Roman" w:eastAsia="Times New Roman" w:hAnsi="Times New Roman"/>
          <w:sz w:val="24"/>
          <w:szCs w:val="24"/>
          <w:lang w:val="lv-LV"/>
        </w:rPr>
        <w:t xml:space="preserve"> “</w:t>
      </w:r>
      <w:r w:rsidR="008A7495" w:rsidRPr="004E503A">
        <w:rPr>
          <w:rFonts w:ascii="Times New Roman" w:eastAsia="Times New Roman" w:hAnsi="Times New Roman"/>
          <w:sz w:val="24"/>
          <w:szCs w:val="24"/>
          <w:lang w:val="lv-LV"/>
        </w:rPr>
        <w:t>Daugavpils pilsētas pašvaldības</w:t>
      </w:r>
      <w:r w:rsidR="004367CD" w:rsidRPr="004E503A">
        <w:rPr>
          <w:rFonts w:ascii="Times New Roman" w:eastAsia="Times New Roman" w:hAnsi="Times New Roman"/>
          <w:sz w:val="24"/>
          <w:szCs w:val="24"/>
          <w:lang w:val="lv-LV"/>
        </w:rPr>
        <w:t xml:space="preserve"> atbalsts ārkārtējā situācijā </w:t>
      </w:r>
      <w:r w:rsidR="008A7495" w:rsidRPr="004E503A">
        <w:rPr>
          <w:rFonts w:ascii="Times New Roman" w:eastAsia="Times New Roman" w:hAnsi="Times New Roman"/>
          <w:sz w:val="24"/>
          <w:szCs w:val="24"/>
          <w:lang w:val="lv-LV"/>
        </w:rPr>
        <w:t>sakarā ar Covid-19 izplatību</w:t>
      </w:r>
      <w:r w:rsidRPr="004E503A">
        <w:rPr>
          <w:rFonts w:ascii="Times New Roman" w:eastAsia="Times New Roman" w:hAnsi="Times New Roman"/>
          <w:sz w:val="24"/>
          <w:szCs w:val="24"/>
          <w:lang w:val="lv-LV"/>
        </w:rPr>
        <w:t>” un to paskaidrojuma raksts.</w:t>
      </w:r>
    </w:p>
    <w:p w:rsidR="004F1F9D" w:rsidRPr="004E503A" w:rsidRDefault="004F1F9D" w:rsidP="00D913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26778D" w:rsidRPr="004E503A" w:rsidRDefault="0026778D" w:rsidP="00D913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4F1F9D" w:rsidRPr="0026778D" w:rsidRDefault="000F7E51" w:rsidP="0026778D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4E503A">
        <w:rPr>
          <w:rFonts w:ascii="Times New Roman" w:hAnsi="Times New Roman"/>
          <w:sz w:val="24"/>
          <w:szCs w:val="24"/>
          <w:lang w:val="lv-LV"/>
        </w:rPr>
        <w:t>D</w:t>
      </w:r>
      <w:r w:rsidR="004F1F9D" w:rsidRPr="004E503A">
        <w:rPr>
          <w:rFonts w:ascii="Times New Roman" w:hAnsi="Times New Roman"/>
          <w:sz w:val="24"/>
          <w:szCs w:val="24"/>
          <w:lang w:val="lv-LV"/>
        </w:rPr>
        <w:t>omes priekšsēdētājs</w:t>
      </w:r>
      <w:r w:rsidR="00D932C0">
        <w:rPr>
          <w:rFonts w:ascii="Times New Roman" w:hAnsi="Times New Roman"/>
          <w:sz w:val="24"/>
          <w:szCs w:val="24"/>
          <w:lang w:val="lv-LV"/>
        </w:rPr>
        <w:t xml:space="preserve">               </w:t>
      </w:r>
      <w:r w:rsidR="00D932C0" w:rsidRPr="00D932C0">
        <w:rPr>
          <w:rFonts w:ascii="Times New Roman" w:hAnsi="Times New Roman"/>
          <w:i/>
          <w:sz w:val="24"/>
          <w:szCs w:val="24"/>
          <w:lang w:val="lv-LV"/>
        </w:rPr>
        <w:t>(personiskais paraksts)</w:t>
      </w:r>
      <w:r w:rsidR="004F1F9D" w:rsidRPr="004E503A">
        <w:rPr>
          <w:rFonts w:ascii="Times New Roman" w:hAnsi="Times New Roman"/>
          <w:sz w:val="24"/>
          <w:szCs w:val="24"/>
          <w:lang w:val="lv-LV"/>
        </w:rPr>
        <w:tab/>
      </w:r>
      <w:r w:rsidR="0026778D" w:rsidRPr="004E503A">
        <w:rPr>
          <w:rFonts w:ascii="Times New Roman" w:hAnsi="Times New Roman"/>
          <w:sz w:val="24"/>
          <w:szCs w:val="24"/>
          <w:lang w:val="lv-LV"/>
        </w:rPr>
        <w:tab/>
      </w:r>
      <w:r w:rsidR="0026778D" w:rsidRPr="004E503A">
        <w:rPr>
          <w:rFonts w:ascii="Times New Roman" w:hAnsi="Times New Roman"/>
          <w:sz w:val="24"/>
          <w:szCs w:val="24"/>
          <w:lang w:val="lv-LV"/>
        </w:rPr>
        <w:tab/>
      </w:r>
      <w:proofErr w:type="spellStart"/>
      <w:r w:rsidR="004F1F9D" w:rsidRPr="004E503A">
        <w:rPr>
          <w:rFonts w:ascii="Times New Roman" w:hAnsi="Times New Roman"/>
          <w:sz w:val="24"/>
          <w:szCs w:val="24"/>
          <w:lang w:val="lv-LV"/>
        </w:rPr>
        <w:t>A</w:t>
      </w:r>
      <w:r w:rsidR="004F1F9D" w:rsidRPr="0026778D">
        <w:rPr>
          <w:rFonts w:ascii="Times New Roman" w:hAnsi="Times New Roman"/>
          <w:sz w:val="24"/>
          <w:szCs w:val="24"/>
          <w:lang w:val="lv-LV"/>
        </w:rPr>
        <w:t>.Elksniņš</w:t>
      </w:r>
      <w:proofErr w:type="spellEnd"/>
      <w:r w:rsidR="004F1F9D" w:rsidRPr="0026778D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4F1F9D" w:rsidRPr="0026778D" w:rsidRDefault="004F1F9D" w:rsidP="0026778D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26778D" w:rsidRPr="0026778D" w:rsidRDefault="0026778D" w:rsidP="0026778D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9D2C5D" w:rsidRPr="0026778D" w:rsidRDefault="009D2C5D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26778D" w:rsidRPr="0026778D" w:rsidRDefault="0026778D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E767C1" w:rsidRDefault="00E767C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0F7E51" w:rsidRDefault="000F7E51" w:rsidP="00D91329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4F1F9D" w:rsidRPr="0026778D" w:rsidRDefault="004F1F9D" w:rsidP="00D913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sectPr w:rsidR="004F1F9D" w:rsidRPr="0026778D" w:rsidSect="004E503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6B55"/>
    <w:multiLevelType w:val="multilevel"/>
    <w:tmpl w:val="7D640AB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1" w15:restartNumberingAfterBreak="0">
    <w:nsid w:val="105822BD"/>
    <w:multiLevelType w:val="multilevel"/>
    <w:tmpl w:val="EF94B4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127A0661"/>
    <w:multiLevelType w:val="hybridMultilevel"/>
    <w:tmpl w:val="4DB0D2AA"/>
    <w:lvl w:ilvl="0" w:tplc="6268A466">
      <w:start w:val="10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E694EF2"/>
    <w:multiLevelType w:val="hybridMultilevel"/>
    <w:tmpl w:val="697669D4"/>
    <w:lvl w:ilvl="0" w:tplc="DDA47AC6">
      <w:start w:val="1"/>
      <w:numFmt w:val="decimal"/>
      <w:lvlText w:val="%1."/>
      <w:lvlJc w:val="left"/>
      <w:pPr>
        <w:ind w:left="61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37" w:hanging="360"/>
      </w:pPr>
    </w:lvl>
    <w:lvl w:ilvl="2" w:tplc="0426001B" w:tentative="1">
      <w:start w:val="1"/>
      <w:numFmt w:val="lowerRoman"/>
      <w:lvlText w:val="%3."/>
      <w:lvlJc w:val="right"/>
      <w:pPr>
        <w:ind w:left="2057" w:hanging="180"/>
      </w:pPr>
    </w:lvl>
    <w:lvl w:ilvl="3" w:tplc="0426000F" w:tentative="1">
      <w:start w:val="1"/>
      <w:numFmt w:val="decimal"/>
      <w:lvlText w:val="%4."/>
      <w:lvlJc w:val="left"/>
      <w:pPr>
        <w:ind w:left="2777" w:hanging="360"/>
      </w:pPr>
    </w:lvl>
    <w:lvl w:ilvl="4" w:tplc="04260019" w:tentative="1">
      <w:start w:val="1"/>
      <w:numFmt w:val="lowerLetter"/>
      <w:lvlText w:val="%5."/>
      <w:lvlJc w:val="left"/>
      <w:pPr>
        <w:ind w:left="3497" w:hanging="360"/>
      </w:pPr>
    </w:lvl>
    <w:lvl w:ilvl="5" w:tplc="0426001B" w:tentative="1">
      <w:start w:val="1"/>
      <w:numFmt w:val="lowerRoman"/>
      <w:lvlText w:val="%6."/>
      <w:lvlJc w:val="right"/>
      <w:pPr>
        <w:ind w:left="4217" w:hanging="180"/>
      </w:pPr>
    </w:lvl>
    <w:lvl w:ilvl="6" w:tplc="0426000F" w:tentative="1">
      <w:start w:val="1"/>
      <w:numFmt w:val="decimal"/>
      <w:lvlText w:val="%7."/>
      <w:lvlJc w:val="left"/>
      <w:pPr>
        <w:ind w:left="4937" w:hanging="360"/>
      </w:pPr>
    </w:lvl>
    <w:lvl w:ilvl="7" w:tplc="04260019" w:tentative="1">
      <w:start w:val="1"/>
      <w:numFmt w:val="lowerLetter"/>
      <w:lvlText w:val="%8."/>
      <w:lvlJc w:val="left"/>
      <w:pPr>
        <w:ind w:left="5657" w:hanging="360"/>
      </w:pPr>
    </w:lvl>
    <w:lvl w:ilvl="8" w:tplc="0426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4" w15:restartNumberingAfterBreak="0">
    <w:nsid w:val="29111C81"/>
    <w:multiLevelType w:val="multilevel"/>
    <w:tmpl w:val="95A0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A62F5"/>
    <w:multiLevelType w:val="hybridMultilevel"/>
    <w:tmpl w:val="604813CE"/>
    <w:lvl w:ilvl="0" w:tplc="71A07A90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2385AFE"/>
    <w:multiLevelType w:val="hybridMultilevel"/>
    <w:tmpl w:val="6F86087C"/>
    <w:lvl w:ilvl="0" w:tplc="9F38D71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384A2242"/>
    <w:multiLevelType w:val="hybridMultilevel"/>
    <w:tmpl w:val="FBDA6970"/>
    <w:lvl w:ilvl="0" w:tplc="F16449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F0EDA"/>
    <w:multiLevelType w:val="multilevel"/>
    <w:tmpl w:val="E0CC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D55616"/>
    <w:multiLevelType w:val="multilevel"/>
    <w:tmpl w:val="7D640AB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10" w15:restartNumberingAfterBreak="0">
    <w:nsid w:val="789B1647"/>
    <w:multiLevelType w:val="hybridMultilevel"/>
    <w:tmpl w:val="5B52E6B4"/>
    <w:lvl w:ilvl="0" w:tplc="7FC87A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9D"/>
    <w:rsid w:val="00037E5F"/>
    <w:rsid w:val="00044794"/>
    <w:rsid w:val="00086761"/>
    <w:rsid w:val="000C7C56"/>
    <w:rsid w:val="000C7FDB"/>
    <w:rsid w:val="000F7E51"/>
    <w:rsid w:val="00122021"/>
    <w:rsid w:val="00145776"/>
    <w:rsid w:val="00161589"/>
    <w:rsid w:val="00172D77"/>
    <w:rsid w:val="001B510E"/>
    <w:rsid w:val="001C459B"/>
    <w:rsid w:val="00203FA0"/>
    <w:rsid w:val="0025072D"/>
    <w:rsid w:val="00260F20"/>
    <w:rsid w:val="0026778D"/>
    <w:rsid w:val="00285404"/>
    <w:rsid w:val="002C10DA"/>
    <w:rsid w:val="002D70D4"/>
    <w:rsid w:val="002F2112"/>
    <w:rsid w:val="00315A65"/>
    <w:rsid w:val="00350F33"/>
    <w:rsid w:val="003519CD"/>
    <w:rsid w:val="00365F6B"/>
    <w:rsid w:val="0039372E"/>
    <w:rsid w:val="003D67E3"/>
    <w:rsid w:val="0040551E"/>
    <w:rsid w:val="00432E78"/>
    <w:rsid w:val="004367CD"/>
    <w:rsid w:val="00443D3F"/>
    <w:rsid w:val="00445614"/>
    <w:rsid w:val="004906FB"/>
    <w:rsid w:val="004B4B33"/>
    <w:rsid w:val="004E503A"/>
    <w:rsid w:val="004F1F9D"/>
    <w:rsid w:val="00511F1A"/>
    <w:rsid w:val="00563125"/>
    <w:rsid w:val="005644E6"/>
    <w:rsid w:val="00577CD4"/>
    <w:rsid w:val="005919A4"/>
    <w:rsid w:val="005C0BB8"/>
    <w:rsid w:val="006108B2"/>
    <w:rsid w:val="006160D4"/>
    <w:rsid w:val="00631669"/>
    <w:rsid w:val="00644958"/>
    <w:rsid w:val="00657509"/>
    <w:rsid w:val="00674255"/>
    <w:rsid w:val="006809D0"/>
    <w:rsid w:val="0068719D"/>
    <w:rsid w:val="006B664A"/>
    <w:rsid w:val="006E1A84"/>
    <w:rsid w:val="0072098B"/>
    <w:rsid w:val="007E1AA4"/>
    <w:rsid w:val="007F2882"/>
    <w:rsid w:val="008001C2"/>
    <w:rsid w:val="00823B29"/>
    <w:rsid w:val="008753AD"/>
    <w:rsid w:val="00882B2E"/>
    <w:rsid w:val="008A7495"/>
    <w:rsid w:val="00946D5C"/>
    <w:rsid w:val="00995CC6"/>
    <w:rsid w:val="009D2C5D"/>
    <w:rsid w:val="00A06E00"/>
    <w:rsid w:val="00A9510B"/>
    <w:rsid w:val="00AA7C2B"/>
    <w:rsid w:val="00AB10D2"/>
    <w:rsid w:val="00AC59E7"/>
    <w:rsid w:val="00AD05E4"/>
    <w:rsid w:val="00B02E6F"/>
    <w:rsid w:val="00B46E63"/>
    <w:rsid w:val="00B5094C"/>
    <w:rsid w:val="00B71B8D"/>
    <w:rsid w:val="00B73579"/>
    <w:rsid w:val="00B85F8C"/>
    <w:rsid w:val="00BD77E5"/>
    <w:rsid w:val="00C20836"/>
    <w:rsid w:val="00C33361"/>
    <w:rsid w:val="00C55A5B"/>
    <w:rsid w:val="00CC16EA"/>
    <w:rsid w:val="00CE292E"/>
    <w:rsid w:val="00D074E6"/>
    <w:rsid w:val="00D41BD8"/>
    <w:rsid w:val="00D4650C"/>
    <w:rsid w:val="00D8140E"/>
    <w:rsid w:val="00D91329"/>
    <w:rsid w:val="00D932C0"/>
    <w:rsid w:val="00E12CBC"/>
    <w:rsid w:val="00E274F2"/>
    <w:rsid w:val="00E47CA8"/>
    <w:rsid w:val="00E767C1"/>
    <w:rsid w:val="00E86B01"/>
    <w:rsid w:val="00EA5A60"/>
    <w:rsid w:val="00EC0B70"/>
    <w:rsid w:val="00EC4445"/>
    <w:rsid w:val="00F1455D"/>
    <w:rsid w:val="00F30A32"/>
    <w:rsid w:val="00F4042E"/>
    <w:rsid w:val="00FB36C5"/>
    <w:rsid w:val="00FD7796"/>
    <w:rsid w:val="00FE0D23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3FC55B67-A575-40E9-805C-5A52AD4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F9D"/>
    <w:pPr>
      <w:spacing w:line="254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F1F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1F9D"/>
    <w:pPr>
      <w:ind w:left="720"/>
      <w:contextualSpacing/>
    </w:pPr>
  </w:style>
  <w:style w:type="paragraph" w:customStyle="1" w:styleId="tv213">
    <w:name w:val="tv213"/>
    <w:basedOn w:val="Normal"/>
    <w:rsid w:val="00995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D41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CD"/>
    <w:rPr>
      <w:rFonts w:ascii="Segoe UI" w:eastAsia="Calibri" w:hAnsi="Segoe UI" w:cs="Segoe UI"/>
      <w:sz w:val="18"/>
      <w:szCs w:val="18"/>
      <w:lang w:val="en-GB"/>
    </w:rPr>
  </w:style>
  <w:style w:type="paragraph" w:customStyle="1" w:styleId="tv2132">
    <w:name w:val="tv2132"/>
    <w:basedOn w:val="Normal"/>
    <w:rsid w:val="00260F20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D932C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932C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7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8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34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99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6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37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68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56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4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8488-socialo-pakalpojumu-un-socialas-palidzibas-likum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5557-6FF8-4F52-B47E-84013B36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12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ja Žuromska</dc:creator>
  <cp:lastModifiedBy>Ina Skipare</cp:lastModifiedBy>
  <cp:revision>8</cp:revision>
  <cp:lastPrinted>2020-04-07T06:39:00Z</cp:lastPrinted>
  <dcterms:created xsi:type="dcterms:W3CDTF">2020-04-06T15:10:00Z</dcterms:created>
  <dcterms:modified xsi:type="dcterms:W3CDTF">2020-04-08T05:01:00Z</dcterms:modified>
</cp:coreProperties>
</file>